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25E4" w14:textId="77777777" w:rsidR="003455AE" w:rsidRDefault="00784C36">
      <w:pPr>
        <w:pStyle w:val="a9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附件1：</w:t>
      </w:r>
    </w:p>
    <w:p w14:paraId="7A8B92F6" w14:textId="77777777" w:rsidR="003455AE" w:rsidRDefault="00784C36">
      <w:pPr>
        <w:pStyle w:val="a9"/>
        <w:adjustRightInd w:val="0"/>
        <w:snapToGrid w:val="0"/>
        <w:spacing w:before="0" w:beforeAutospacing="0" w:after="0" w:afterAutospacing="0" w:line="360" w:lineRule="auto"/>
        <w:ind w:firstLineChars="200" w:firstLine="602"/>
        <w:jc w:val="center"/>
        <w:rPr>
          <w:rFonts w:asciiTheme="minorEastAsia" w:eastAsiaTheme="minorEastAsia" w:hAnsiTheme="minorEastAsia" w:cs="Arial"/>
          <w:b/>
          <w:bCs/>
          <w:sz w:val="30"/>
          <w:szCs w:val="30"/>
        </w:rPr>
      </w:pPr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苏州健雄职业技术学院</w:t>
      </w:r>
    </w:p>
    <w:p w14:paraId="5791EBB0" w14:textId="77777777" w:rsidR="003455AE" w:rsidRDefault="00784C36">
      <w:pPr>
        <w:pStyle w:val="a9"/>
        <w:adjustRightInd w:val="0"/>
        <w:snapToGrid w:val="0"/>
        <w:spacing w:before="0" w:beforeAutospacing="0" w:after="0" w:afterAutospacing="0" w:line="360" w:lineRule="auto"/>
        <w:ind w:firstLineChars="200" w:firstLine="602"/>
        <w:jc w:val="center"/>
        <w:rPr>
          <w:rFonts w:asciiTheme="minorEastAsia" w:eastAsiaTheme="minorEastAsia" w:hAnsiTheme="minorEastAsia" w:cs="Arial"/>
          <w:b/>
          <w:bCs/>
          <w:sz w:val="30"/>
          <w:szCs w:val="30"/>
        </w:rPr>
      </w:pPr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202</w:t>
      </w:r>
      <w:r>
        <w:rPr>
          <w:rFonts w:asciiTheme="minorEastAsia" w:eastAsiaTheme="minorEastAsia" w:hAnsiTheme="minorEastAsia" w:cs="Arial"/>
          <w:b/>
          <w:bCs/>
          <w:sz w:val="30"/>
          <w:szCs w:val="30"/>
        </w:rPr>
        <w:t>2</w:t>
      </w:r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年第一批公开招聘专任教师、辅导员岗位表</w:t>
      </w:r>
    </w:p>
    <w:tbl>
      <w:tblPr>
        <w:tblW w:w="148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1468"/>
        <w:gridCol w:w="870"/>
        <w:gridCol w:w="2496"/>
        <w:gridCol w:w="615"/>
        <w:gridCol w:w="2751"/>
        <w:gridCol w:w="842"/>
        <w:gridCol w:w="1134"/>
        <w:gridCol w:w="993"/>
        <w:gridCol w:w="3095"/>
      </w:tblGrid>
      <w:tr w:rsidR="003455AE" w14:paraId="52193C1E" w14:textId="77777777" w:rsidTr="0082190C">
        <w:trPr>
          <w:trHeight w:val="4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6C0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岗位代码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83D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部门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E062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岗位名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0098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岗位描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DC3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招聘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br/>
              <w:t>人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13CF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专业要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E176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00C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学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B095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年龄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DE6" w14:textId="77777777" w:rsidR="003455AE" w:rsidRDefault="00784C36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其他条件</w:t>
            </w:r>
          </w:p>
        </w:tc>
      </w:tr>
      <w:tr w:rsidR="003455AE" w14:paraId="357E5507" w14:textId="77777777" w:rsidTr="0082190C">
        <w:trPr>
          <w:trHeight w:val="5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2364" w14:textId="77777777" w:rsidR="003455AE" w:rsidRDefault="00784C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AA9" w14:textId="77777777" w:rsidR="003455AE" w:rsidRDefault="00784C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C3C" w14:textId="77777777" w:rsidR="003455AE" w:rsidRDefault="00784C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F7A4" w14:textId="77777777" w:rsidR="003455AE" w:rsidRDefault="00784C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主要承担数字媒体技术、数字媒体艺术设计等专业方向的教科研工作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35B" w14:textId="77777777" w:rsidR="003455AE" w:rsidRDefault="00784C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0FAA" w14:textId="77777777" w:rsidR="003455AE" w:rsidRDefault="00784C3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BEB" w14:textId="18744A8C" w:rsidR="003455AE" w:rsidRDefault="00784C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5B4C" w14:textId="3DF3F88E" w:rsidR="003455AE" w:rsidRDefault="00784C3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2F14" w14:textId="049683FF" w:rsidR="003455AE" w:rsidRDefault="00FA08A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 w:rsidR="00784C3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DC25" w14:textId="31270C52" w:rsidR="003455AE" w:rsidRDefault="003455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2190C" w14:paraId="0D06CCA0" w14:textId="77777777" w:rsidTr="0082190C">
        <w:trPr>
          <w:trHeight w:val="5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25D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4F1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BC26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2ED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主要承担建筑室内设计、建筑装饰工程技术等专业方向的教科研工作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25F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0000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历史与理论、建筑设计及其理论、建筑技术科学、建筑学、建筑与土木工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D678" w14:textId="2466D76B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8498" w14:textId="24595295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B49A" w14:textId="3FF7FD17" w:rsidR="0082190C" w:rsidRDefault="00FA08A2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5BAD" w14:textId="42106E78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2190C" w14:paraId="0E05594F" w14:textId="77777777" w:rsidTr="0082190C">
        <w:trPr>
          <w:trHeight w:val="5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242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74A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艺术设计学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FF81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7BC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主要承担环境艺术设计、广告艺术设计等专业方向的教科研工作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944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13D2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艺术、艺术学、艺术学理论、艺术设计、设计学、美术学、设计艺术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2905" w14:textId="558FC21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7477" w14:textId="693BDF84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D64A" w14:textId="53E4B8C3" w:rsidR="0082190C" w:rsidRDefault="00FA08A2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5A6" w14:textId="0B6AD2C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2190C" w14:paraId="1F37E02F" w14:textId="77777777" w:rsidTr="0082190C">
        <w:trPr>
          <w:trHeight w:val="5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3A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B42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克思主义学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D1C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4B77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主要承担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思政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课程方向的教科研工作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CB3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5659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社会政治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6BDA" w14:textId="04C717F2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43AA" w14:textId="24DBC383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B6D0" w14:textId="0BA24449" w:rsidR="0082190C" w:rsidRDefault="00FA08A2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0C2D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共党员（含预备党员）</w:t>
            </w:r>
          </w:p>
        </w:tc>
      </w:tr>
      <w:tr w:rsidR="0082190C" w14:paraId="37EBAE02" w14:textId="77777777" w:rsidTr="0082190C">
        <w:trPr>
          <w:trHeight w:val="5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9A4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A45C1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教学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DA66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5A5D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主要承担体育课程方向的教科研工作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D6D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77B1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教育训练学、体育教学、体育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AE1" w14:textId="72171581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3635" w14:textId="0AEA6910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5923" w14:textId="1DA8398E" w:rsidR="0082190C" w:rsidRDefault="00FA08A2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4AEF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项要求：足球，专项水平须达到国家二级以上。</w:t>
            </w:r>
          </w:p>
        </w:tc>
      </w:tr>
      <w:tr w:rsidR="0082190C" w14:paraId="16EC0304" w14:textId="77777777" w:rsidTr="0082190C">
        <w:trPr>
          <w:trHeight w:val="5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4DE1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B91B3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教学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3528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AB0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主要承担体育课程方向的教科研工作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3C1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E9A9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教育训练学、体育教学、体育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401" w14:textId="2706611B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944" w14:textId="29D7D823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372" w14:textId="06850873" w:rsidR="0082190C" w:rsidRDefault="00FA08A2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E9AB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项要求：乒乓球，专项水平须达到国家二级以上。</w:t>
            </w:r>
          </w:p>
        </w:tc>
      </w:tr>
      <w:tr w:rsidR="0082190C" w14:paraId="37BE3FF2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546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30CE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2AC5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C2E7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CACC" w14:textId="41E7F423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467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控制类、机械工程类、电子信息类、兵工宇航类、计算机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10C" w14:textId="77F425C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A674" w14:textId="5F5D5F8D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064" w14:textId="4118B9DB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469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2022年毕业生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82190C" w14:paraId="49EFB3CA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751" w14:textId="1981B546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DBF" w14:textId="74EB69F4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CF62" w14:textId="064C9D1F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8A8" w14:textId="44345BE5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EDE" w14:textId="27B62B6C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BB9C" w14:textId="12AC8FCD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控制类、机械工程类、电子信息类、兵工宇航类、计算机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3C04" w14:textId="36940A03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851" w14:textId="0543E29E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6B9" w14:textId="19B4D6BB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53F" w14:textId="4738A328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 2022年毕业生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  <w:tr w:rsidR="0082190C" w14:paraId="4E4F86D1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EF9" w14:textId="300644F3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/>
                <w:kern w:val="0"/>
                <w:sz w:val="16"/>
                <w:szCs w:val="16"/>
              </w:rPr>
              <w:lastRenderedPageBreak/>
              <w:t>F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C1B9" w14:textId="00A0CCF3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2D4" w14:textId="33E32A9E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8078" w14:textId="2CE6CCE9" w:rsidR="0082190C" w:rsidRPr="00F74964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0F1" w14:textId="2D4FDFFF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DCC1" w14:textId="6C51178F" w:rsidR="0082190C" w:rsidRPr="00F74964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控制类、机械工程类、电子信息类、兵工宇航类、计算机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C296" w14:textId="26A847B4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29B" w14:textId="6F4227EF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3D2E" w14:textId="453C4547" w:rsidR="0082190C" w:rsidRPr="00F74964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261" w14:textId="5845A39D" w:rsidR="0082190C" w:rsidRPr="006D2822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D2822">
              <w:rPr>
                <w:rFonts w:ascii="宋体" w:eastAsia="宋体" w:hAnsi="宋体" w:cs="宋体"/>
                <w:kern w:val="0"/>
                <w:sz w:val="16"/>
                <w:szCs w:val="16"/>
              </w:rPr>
              <w:t>1</w:t>
            </w:r>
            <w:r w:rsidRPr="006D28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中共党员（含预备党员）；</w:t>
            </w:r>
            <w:r w:rsidRPr="006D28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 w:rsidRPr="006D2822"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 w:rsidRPr="006D28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82190C" w14:paraId="1A55FF4C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7F0" w14:textId="6595CF7E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/>
                <w:kern w:val="0"/>
                <w:sz w:val="16"/>
                <w:szCs w:val="16"/>
              </w:rPr>
              <w:t>F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81F" w14:textId="592EBBC2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9B7" w14:textId="70E5DA57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F672" w14:textId="3CF625C8" w:rsidR="0082190C" w:rsidRPr="00F74964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BA5" w14:textId="34A5F524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06AE" w14:textId="02E7996C" w:rsidR="0082190C" w:rsidRPr="00F74964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控制类、机械工程类、电子信息类、兵工宇航类、计算机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FD9A" w14:textId="035243E6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639" w14:textId="5227017B" w:rsidR="0082190C" w:rsidRPr="00F74964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D40E" w14:textId="468FC23D" w:rsidR="0082190C" w:rsidRPr="00F74964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 w:rsidRPr="00F7496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CB2B" w14:textId="1DE507A0" w:rsidR="0082190C" w:rsidRPr="006D2822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D2822">
              <w:rPr>
                <w:rFonts w:ascii="宋体" w:eastAsia="宋体" w:hAnsi="宋体" w:cs="宋体"/>
                <w:kern w:val="0"/>
                <w:sz w:val="16"/>
                <w:szCs w:val="16"/>
              </w:rPr>
              <w:t>1</w:t>
            </w:r>
            <w:r w:rsidRPr="006D28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中共党员（含预备党员）；</w:t>
            </w:r>
            <w:r w:rsidRPr="006D28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 w:rsidRPr="006D2822"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 w:rsidRPr="006D28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  <w:tr w:rsidR="0082190C" w14:paraId="130B76CF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38EC" w14:textId="32DB917F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AA40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1E1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F3D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D3B2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A04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财会类、公共管理类、工商管理类、商务贸易类、经济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9F0" w14:textId="27F19FAA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7E7" w14:textId="082A40E1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8FC" w14:textId="7B985806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DAA2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 2022年毕业生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82190C" w14:paraId="55889E47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3A3" w14:textId="650707E0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625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22C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8834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3784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9E9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财会类、公共管理类、工商管理类、商务贸易类、经济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8A01" w14:textId="39402EA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4AD0" w14:textId="3E6B8BAD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F08B" w14:textId="2A5FCD3F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DC63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 2022年毕业生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  <w:tr w:rsidR="0082190C" w14:paraId="0F698888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DB3D" w14:textId="1C9A159A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9E02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8D77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E6CB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E69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04F2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艺术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061" w14:textId="5493DAEC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2004" w14:textId="5AE731EB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FB78" w14:textId="2F1FDE2C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DF0C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 2022年毕业生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82190C" w14:paraId="5C3B88AF" w14:textId="77777777" w:rsidTr="0082190C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9395" w14:textId="282D4864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B496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930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2973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A02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BB08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艺术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8DC" w14:textId="3B229688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A994" w14:textId="45DBF70B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B72" w14:textId="7BAEB9AD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599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 2022年毕业生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  <w:tr w:rsidR="0082190C" w14:paraId="7494D021" w14:textId="77777777" w:rsidTr="0082190C">
        <w:trPr>
          <w:trHeight w:val="7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9410" w14:textId="451FE685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8A2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CB34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6740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E888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A8F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社会政治类、法律类、中文文秘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FFC8" w14:textId="1BD152A5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81B6" w14:textId="164DC3F5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E5BB" w14:textId="60A6A428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CC5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82190C" w14:paraId="72C00AEB" w14:textId="77777777" w:rsidTr="0082190C">
        <w:trPr>
          <w:trHeight w:val="7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7588" w14:textId="60E6FB8F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997B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CA91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013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管理工作、职业生涯指导、思想教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2C0" w14:textId="77777777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FBEB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社会政治类、法律类、中文文秘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ABE" w14:textId="3D018444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52BB" w14:textId="5F7B6256" w:rsidR="0082190C" w:rsidRDefault="0082190C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A340" w14:textId="08188EB3" w:rsidR="0082190C" w:rsidRDefault="00C16208" w:rsidP="0082190C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 w:rsidR="0082190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DDB" w14:textId="77777777" w:rsidR="0082190C" w:rsidRDefault="0082190C" w:rsidP="0082190C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.中共党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</w:tbl>
    <w:p w14:paraId="4C6FDAB2" w14:textId="77777777" w:rsidR="003455AE" w:rsidRDefault="00784C36">
      <w:pPr>
        <w:rPr>
          <w:rFonts w:ascii="宋体" w:hAnsi="宋体" w:cs="宋体"/>
          <w:color w:val="000000"/>
          <w:kern w:val="0"/>
          <w:sz w:val="16"/>
          <w:szCs w:val="16"/>
        </w:rPr>
      </w:pPr>
      <w:r>
        <w:rPr>
          <w:rFonts w:ascii="宋体" w:hAnsi="宋体" w:cs="宋体" w:hint="eastAsia"/>
          <w:color w:val="000000"/>
          <w:kern w:val="0"/>
          <w:sz w:val="16"/>
          <w:szCs w:val="16"/>
        </w:rPr>
        <w:t>备注：本次招聘学科专业名称参照《江苏省2022年度考试录用公务员专业参考目录》执行。</w:t>
      </w:r>
    </w:p>
    <w:p w14:paraId="7A25CC48" w14:textId="77777777" w:rsidR="003455AE" w:rsidRDefault="003455AE">
      <w:pPr>
        <w:pStyle w:val="a9"/>
        <w:adjustRightInd w:val="0"/>
        <w:snapToGrid w:val="0"/>
        <w:spacing w:before="0" w:beforeAutospacing="0" w:after="0" w:afterAutospacing="0" w:line="360" w:lineRule="auto"/>
        <w:ind w:right="3920" w:firstLineChars="200" w:firstLine="560"/>
        <w:jc w:val="right"/>
        <w:rPr>
          <w:rFonts w:ascii="仿宋" w:eastAsia="仿宋" w:hAnsi="仿宋" w:cs="Arial"/>
          <w:sz w:val="28"/>
          <w:szCs w:val="28"/>
        </w:rPr>
        <w:sectPr w:rsidR="003455AE">
          <w:footerReference w:type="default" r:id="rId8"/>
          <w:pgSz w:w="16838" w:h="11906" w:orient="landscape"/>
          <w:pgMar w:top="1304" w:right="1440" w:bottom="1304" w:left="1440" w:header="851" w:footer="992" w:gutter="0"/>
          <w:cols w:space="425"/>
          <w:docGrid w:type="lines" w:linePitch="312"/>
        </w:sectPr>
      </w:pPr>
    </w:p>
    <w:p w14:paraId="171ADC65" w14:textId="77777777" w:rsidR="003455AE" w:rsidRDefault="003455AE">
      <w:pPr>
        <w:pStyle w:val="a9"/>
        <w:adjustRightInd w:val="0"/>
        <w:snapToGrid w:val="0"/>
        <w:spacing w:line="360" w:lineRule="auto"/>
        <w:rPr>
          <w:rFonts w:ascii="仿宋" w:eastAsia="仿宋" w:hAnsi="仿宋" w:cs="Arial"/>
          <w:color w:val="333333"/>
          <w:sz w:val="28"/>
          <w:szCs w:val="28"/>
        </w:rPr>
      </w:pPr>
    </w:p>
    <w:sectPr w:rsidR="00345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985F" w14:textId="77777777" w:rsidR="00524C9C" w:rsidRDefault="00524C9C">
      <w:r>
        <w:separator/>
      </w:r>
    </w:p>
  </w:endnote>
  <w:endnote w:type="continuationSeparator" w:id="0">
    <w:p w14:paraId="0264D73D" w14:textId="77777777" w:rsidR="00524C9C" w:rsidRDefault="0052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97652"/>
    </w:sdtPr>
    <w:sdtEndPr/>
    <w:sdtContent>
      <w:p w14:paraId="1EF9D08D" w14:textId="77777777" w:rsidR="003455AE" w:rsidRDefault="00784C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70C286CA" w14:textId="77777777" w:rsidR="003455AE" w:rsidRDefault="00345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FB9A" w14:textId="77777777" w:rsidR="00524C9C" w:rsidRDefault="00524C9C">
      <w:r>
        <w:separator/>
      </w:r>
    </w:p>
  </w:footnote>
  <w:footnote w:type="continuationSeparator" w:id="0">
    <w:p w14:paraId="1ED403CF" w14:textId="77777777" w:rsidR="00524C9C" w:rsidRDefault="00524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hMWM4NTQxNWY0ZTUxMDM3NzFhYmNlOGFlOTVlYTYifQ=="/>
  </w:docVars>
  <w:rsids>
    <w:rsidRoot w:val="001D4BCB"/>
    <w:rsid w:val="000008B6"/>
    <w:rsid w:val="00007321"/>
    <w:rsid w:val="00016155"/>
    <w:rsid w:val="00021C3B"/>
    <w:rsid w:val="00042906"/>
    <w:rsid w:val="00052B15"/>
    <w:rsid w:val="00053B12"/>
    <w:rsid w:val="00056171"/>
    <w:rsid w:val="000701C9"/>
    <w:rsid w:val="00075DAE"/>
    <w:rsid w:val="00081A58"/>
    <w:rsid w:val="000859CE"/>
    <w:rsid w:val="000911C2"/>
    <w:rsid w:val="000F23C7"/>
    <w:rsid w:val="000F2DAD"/>
    <w:rsid w:val="000F42B2"/>
    <w:rsid w:val="000F57FE"/>
    <w:rsid w:val="001008B5"/>
    <w:rsid w:val="00100B71"/>
    <w:rsid w:val="001275E9"/>
    <w:rsid w:val="00134A48"/>
    <w:rsid w:val="001411AA"/>
    <w:rsid w:val="001429FF"/>
    <w:rsid w:val="00161943"/>
    <w:rsid w:val="00166902"/>
    <w:rsid w:val="001A527C"/>
    <w:rsid w:val="001B21D0"/>
    <w:rsid w:val="001B2D5E"/>
    <w:rsid w:val="001C08BE"/>
    <w:rsid w:val="001C666D"/>
    <w:rsid w:val="001D4BCB"/>
    <w:rsid w:val="001E65BC"/>
    <w:rsid w:val="001F3F44"/>
    <w:rsid w:val="00204A22"/>
    <w:rsid w:val="002174A9"/>
    <w:rsid w:val="002214E1"/>
    <w:rsid w:val="002345A6"/>
    <w:rsid w:val="002469F2"/>
    <w:rsid w:val="00254046"/>
    <w:rsid w:val="0026680B"/>
    <w:rsid w:val="00267F50"/>
    <w:rsid w:val="00275C2D"/>
    <w:rsid w:val="00282D84"/>
    <w:rsid w:val="002A3E76"/>
    <w:rsid w:val="002B1655"/>
    <w:rsid w:val="002B2741"/>
    <w:rsid w:val="002B400E"/>
    <w:rsid w:val="002B4F99"/>
    <w:rsid w:val="002C0E58"/>
    <w:rsid w:val="002C44DD"/>
    <w:rsid w:val="002D5474"/>
    <w:rsid w:val="002E0F5C"/>
    <w:rsid w:val="002E138B"/>
    <w:rsid w:val="002E4307"/>
    <w:rsid w:val="002F66B7"/>
    <w:rsid w:val="002F7702"/>
    <w:rsid w:val="00300E77"/>
    <w:rsid w:val="0031346E"/>
    <w:rsid w:val="003134C0"/>
    <w:rsid w:val="003455AE"/>
    <w:rsid w:val="0037509F"/>
    <w:rsid w:val="003870EB"/>
    <w:rsid w:val="003B65DF"/>
    <w:rsid w:val="003B66EC"/>
    <w:rsid w:val="003B7FE8"/>
    <w:rsid w:val="003E1E13"/>
    <w:rsid w:val="003E6FA9"/>
    <w:rsid w:val="00400612"/>
    <w:rsid w:val="00437F6A"/>
    <w:rsid w:val="00442A58"/>
    <w:rsid w:val="00447A13"/>
    <w:rsid w:val="00474474"/>
    <w:rsid w:val="004746C6"/>
    <w:rsid w:val="004817C0"/>
    <w:rsid w:val="004B2ECA"/>
    <w:rsid w:val="004B3BC8"/>
    <w:rsid w:val="004C0CF5"/>
    <w:rsid w:val="004C7A3C"/>
    <w:rsid w:val="00517B62"/>
    <w:rsid w:val="005203EE"/>
    <w:rsid w:val="00524C9C"/>
    <w:rsid w:val="00527206"/>
    <w:rsid w:val="00572E30"/>
    <w:rsid w:val="00573E53"/>
    <w:rsid w:val="00583B1E"/>
    <w:rsid w:val="005C44CD"/>
    <w:rsid w:val="005F3A10"/>
    <w:rsid w:val="00605D1D"/>
    <w:rsid w:val="00615681"/>
    <w:rsid w:val="00624D34"/>
    <w:rsid w:val="006309C1"/>
    <w:rsid w:val="006312C2"/>
    <w:rsid w:val="00632209"/>
    <w:rsid w:val="00633AAD"/>
    <w:rsid w:val="0065182B"/>
    <w:rsid w:val="00660D65"/>
    <w:rsid w:val="006741CC"/>
    <w:rsid w:val="00675091"/>
    <w:rsid w:val="006753C2"/>
    <w:rsid w:val="006B241C"/>
    <w:rsid w:val="006D2218"/>
    <w:rsid w:val="006D2822"/>
    <w:rsid w:val="007005EC"/>
    <w:rsid w:val="0070257B"/>
    <w:rsid w:val="00702A74"/>
    <w:rsid w:val="007161F6"/>
    <w:rsid w:val="00717BF1"/>
    <w:rsid w:val="00727127"/>
    <w:rsid w:val="0073567B"/>
    <w:rsid w:val="00741EB6"/>
    <w:rsid w:val="0074554C"/>
    <w:rsid w:val="00754D56"/>
    <w:rsid w:val="0076062C"/>
    <w:rsid w:val="0076225C"/>
    <w:rsid w:val="007639C9"/>
    <w:rsid w:val="00767B22"/>
    <w:rsid w:val="00767F2A"/>
    <w:rsid w:val="00772215"/>
    <w:rsid w:val="007846A8"/>
    <w:rsid w:val="00784C36"/>
    <w:rsid w:val="00792F37"/>
    <w:rsid w:val="007975DF"/>
    <w:rsid w:val="007A0A0A"/>
    <w:rsid w:val="007C0583"/>
    <w:rsid w:val="007C1C7F"/>
    <w:rsid w:val="007C3499"/>
    <w:rsid w:val="007D7C3A"/>
    <w:rsid w:val="007E2137"/>
    <w:rsid w:val="007E555D"/>
    <w:rsid w:val="007F624B"/>
    <w:rsid w:val="008111B4"/>
    <w:rsid w:val="0081145A"/>
    <w:rsid w:val="00813045"/>
    <w:rsid w:val="0082190C"/>
    <w:rsid w:val="00830BC2"/>
    <w:rsid w:val="00832FC2"/>
    <w:rsid w:val="008352B4"/>
    <w:rsid w:val="00835552"/>
    <w:rsid w:val="00842372"/>
    <w:rsid w:val="00845216"/>
    <w:rsid w:val="00852F62"/>
    <w:rsid w:val="00874EDD"/>
    <w:rsid w:val="0089492C"/>
    <w:rsid w:val="008C1FC4"/>
    <w:rsid w:val="008D3B04"/>
    <w:rsid w:val="008D78C8"/>
    <w:rsid w:val="008E0DF4"/>
    <w:rsid w:val="00923CCB"/>
    <w:rsid w:val="00930176"/>
    <w:rsid w:val="009422DE"/>
    <w:rsid w:val="009602DE"/>
    <w:rsid w:val="009662BE"/>
    <w:rsid w:val="009670CB"/>
    <w:rsid w:val="009764ED"/>
    <w:rsid w:val="00982448"/>
    <w:rsid w:val="0098547A"/>
    <w:rsid w:val="009912EB"/>
    <w:rsid w:val="00996532"/>
    <w:rsid w:val="009A1CF7"/>
    <w:rsid w:val="009D18D5"/>
    <w:rsid w:val="009D1EF4"/>
    <w:rsid w:val="009D231F"/>
    <w:rsid w:val="009D3B16"/>
    <w:rsid w:val="00A17965"/>
    <w:rsid w:val="00A204FA"/>
    <w:rsid w:val="00A3540E"/>
    <w:rsid w:val="00A53EC5"/>
    <w:rsid w:val="00A5412B"/>
    <w:rsid w:val="00A676C5"/>
    <w:rsid w:val="00A75A1B"/>
    <w:rsid w:val="00A8025E"/>
    <w:rsid w:val="00AA1115"/>
    <w:rsid w:val="00AB7B02"/>
    <w:rsid w:val="00AD3DB4"/>
    <w:rsid w:val="00AD6A5C"/>
    <w:rsid w:val="00AE548A"/>
    <w:rsid w:val="00AF2A3D"/>
    <w:rsid w:val="00AF3B46"/>
    <w:rsid w:val="00B0447D"/>
    <w:rsid w:val="00B16159"/>
    <w:rsid w:val="00B23AD2"/>
    <w:rsid w:val="00B379CF"/>
    <w:rsid w:val="00B43B74"/>
    <w:rsid w:val="00B47EFF"/>
    <w:rsid w:val="00B53972"/>
    <w:rsid w:val="00B5422B"/>
    <w:rsid w:val="00B77C0E"/>
    <w:rsid w:val="00B97347"/>
    <w:rsid w:val="00BB205F"/>
    <w:rsid w:val="00BC7226"/>
    <w:rsid w:val="00BD146B"/>
    <w:rsid w:val="00BD28D5"/>
    <w:rsid w:val="00BD6F7C"/>
    <w:rsid w:val="00C07546"/>
    <w:rsid w:val="00C1612A"/>
    <w:rsid w:val="00C16208"/>
    <w:rsid w:val="00C27705"/>
    <w:rsid w:val="00C47DEC"/>
    <w:rsid w:val="00C54DE1"/>
    <w:rsid w:val="00C77FD3"/>
    <w:rsid w:val="00C832BC"/>
    <w:rsid w:val="00C83D22"/>
    <w:rsid w:val="00C96D34"/>
    <w:rsid w:val="00C96E45"/>
    <w:rsid w:val="00CA6C7B"/>
    <w:rsid w:val="00CA6E34"/>
    <w:rsid w:val="00CB17AC"/>
    <w:rsid w:val="00CB5C2E"/>
    <w:rsid w:val="00CC2324"/>
    <w:rsid w:val="00CC3CFA"/>
    <w:rsid w:val="00CD6561"/>
    <w:rsid w:val="00D02649"/>
    <w:rsid w:val="00D06BD1"/>
    <w:rsid w:val="00D347FD"/>
    <w:rsid w:val="00D36597"/>
    <w:rsid w:val="00D45EAD"/>
    <w:rsid w:val="00D56D49"/>
    <w:rsid w:val="00D62CDE"/>
    <w:rsid w:val="00D65609"/>
    <w:rsid w:val="00D749C1"/>
    <w:rsid w:val="00D81E8D"/>
    <w:rsid w:val="00D97C51"/>
    <w:rsid w:val="00DA00D1"/>
    <w:rsid w:val="00DA3F09"/>
    <w:rsid w:val="00DB4DBA"/>
    <w:rsid w:val="00DD438B"/>
    <w:rsid w:val="00DE11E9"/>
    <w:rsid w:val="00DE16F4"/>
    <w:rsid w:val="00DF1FE6"/>
    <w:rsid w:val="00E029DD"/>
    <w:rsid w:val="00E0776F"/>
    <w:rsid w:val="00E26F54"/>
    <w:rsid w:val="00E4278C"/>
    <w:rsid w:val="00E50E86"/>
    <w:rsid w:val="00E523F7"/>
    <w:rsid w:val="00E636F5"/>
    <w:rsid w:val="00E638D4"/>
    <w:rsid w:val="00E73B7E"/>
    <w:rsid w:val="00E770ED"/>
    <w:rsid w:val="00E8704A"/>
    <w:rsid w:val="00E91BCC"/>
    <w:rsid w:val="00E95E3D"/>
    <w:rsid w:val="00E975A1"/>
    <w:rsid w:val="00EA6729"/>
    <w:rsid w:val="00ED0F4F"/>
    <w:rsid w:val="00ED6D92"/>
    <w:rsid w:val="00EE38CA"/>
    <w:rsid w:val="00EE6B4B"/>
    <w:rsid w:val="00EE74C6"/>
    <w:rsid w:val="00F10D41"/>
    <w:rsid w:val="00F253E0"/>
    <w:rsid w:val="00F25C74"/>
    <w:rsid w:val="00F25F25"/>
    <w:rsid w:val="00F42F04"/>
    <w:rsid w:val="00F53735"/>
    <w:rsid w:val="00F72281"/>
    <w:rsid w:val="00F73EC0"/>
    <w:rsid w:val="00F74964"/>
    <w:rsid w:val="00F77086"/>
    <w:rsid w:val="00F7747D"/>
    <w:rsid w:val="00F84108"/>
    <w:rsid w:val="00F90765"/>
    <w:rsid w:val="00F934BE"/>
    <w:rsid w:val="00F9672D"/>
    <w:rsid w:val="00FA08A2"/>
    <w:rsid w:val="00FA6D2F"/>
    <w:rsid w:val="00FD138D"/>
    <w:rsid w:val="00FD7CCC"/>
    <w:rsid w:val="04FB3037"/>
    <w:rsid w:val="076322BD"/>
    <w:rsid w:val="27FF4F71"/>
    <w:rsid w:val="4A186C93"/>
    <w:rsid w:val="670C3920"/>
    <w:rsid w:val="6E1922D8"/>
    <w:rsid w:val="7A5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9C7E"/>
  <w15:docId w15:val="{C467E833-B22E-4BB5-8938-AADDE3B7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98E13-B232-424D-9138-4766192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Company>Lenovo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05-23T09:25:00Z</cp:lastPrinted>
  <dcterms:created xsi:type="dcterms:W3CDTF">2022-05-27T08:02:00Z</dcterms:created>
  <dcterms:modified xsi:type="dcterms:W3CDTF">2022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21EEDC48AB9842279468FAD2BA899200</vt:lpwstr>
  </property>
</Properties>
</file>